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C1C98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02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ка для родителей и детей по экологическому воспитанию</w:t>
      </w:r>
    </w:p>
    <w:p w14:paraId="57A1DDD7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7C86D39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132807" w14:textId="77777777" w:rsidR="00550236" w:rsidRPr="00550236" w:rsidRDefault="00550236" w:rsidP="0055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ая деятельность в последние годы наносит всё больший ущерб природе – это и загрязнение, и чрезмерное нерациональное расходование её ресурсов.</w:t>
      </w:r>
    </w:p>
    <w:p w14:paraId="7CF38C5A" w14:textId="77777777" w:rsidR="00550236" w:rsidRPr="00550236" w:rsidRDefault="00550236" w:rsidP="0055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  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человека в природе должна быть разумной: охраняющей и созидающей. Это отношение к природе нужно воспитывать у детей с ранних лет. Именно с ранних лет человек начинает познавать  красоту, разнообразие природы.</w:t>
      </w:r>
    </w:p>
    <w:p w14:paraId="265C438C" w14:textId="77777777" w:rsidR="00550236" w:rsidRPr="00550236" w:rsidRDefault="00550236" w:rsidP="0055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color w:val="444444"/>
          <w:sz w:val="28"/>
          <w:szCs w:val="28"/>
          <w:lang w:val="tt-RU" w:eastAsia="ru-RU"/>
        </w:rPr>
        <w:t>  </w:t>
      </w:r>
      <w:r w:rsidRPr="005502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14:paraId="3C98063C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омните правила! </w:t>
      </w:r>
    </w:p>
    <w:p w14:paraId="2F34045D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3215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растений.</w:t>
      </w:r>
      <w:r w:rsidRPr="0055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EC648B6" w14:textId="77777777" w:rsidR="00550236" w:rsidRPr="00550236" w:rsidRDefault="00550236" w:rsidP="00550236">
      <w:pPr>
        <w:spacing w:after="0" w:line="240" w:lineRule="auto"/>
        <w:rPr>
          <w:rFonts w:ascii="Times New Roman" w:eastAsia="Times New Roman" w:hAnsi="Times New Roman" w:cs="Times New Roman"/>
          <w:color w:val="868686"/>
          <w:sz w:val="28"/>
          <w:szCs w:val="28"/>
          <w:lang w:eastAsia="ru-RU"/>
        </w:rPr>
      </w:pPr>
    </w:p>
    <w:p w14:paraId="77E05C55" w14:textId="77777777" w:rsidR="00550236" w:rsidRPr="00550236" w:rsidRDefault="00550236" w:rsidP="00550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ходясь в природе, нельзя срывать растения для букетов. Букеты можно составлять из тех растений, которые выращены человеком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чательное богатство природы – лекарственные растения. Люди часто собирают их и сдают в аптеки. Это важная работа, но выполнять её нужно так, чтобы не нанести вреда природе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которые виды лекарственных растений из-за неумеренного сбора уже стали редкими. Это первоцвет, валериана, плаун. Их совсем нельзя собирать. Лучше всего заготавливать подорожник. Пастушью сумку, пижму, тысячелистник, птичью </w:t>
      </w:r>
      <w:proofErr w:type="spellStart"/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ку</w:t>
      </w:r>
      <w:proofErr w:type="spellEnd"/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бирать лекарственные растения можно только в тех местах, где их много. Часто растений нужно обязательно оставлять в природе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вает, что люди даже не срывая растения, губят их. Причина этого – вытаптывание. Идёт человек по лесу и не замечает, как у него под ногами ломаются, втаптываются в землю хрупкие травы. К тому же под ногами людей уплотняется почва. В такой почве остаётся мало воздуха, воды, и растения на ней жить не могут, они погибают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роде, особенно в лесу, нужно стараться ходить по тропинкам, чтобы растения не погибли от вытаптывания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шей стране проводится большая работа по охране растений. Редкие растения запрещено собирать. Под особой защитой они находятся в заповедниках. Много редких растений со всего мира выращивают в ботанических садах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ечно, охранять надо не только редкие, но и другие, даже самые обычные растения. Каждый должен выполнять правила поведения в природе, больше сажать растений в городах и сёлах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ьзя забывать о </w:t>
      </w:r>
      <w:proofErr w:type="gramStart"/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природе всё взаимосвязано. Поэтому охрана растений помогает борьбе с загрязнением воздуха и воды, охране насекомых- опылителей, хищных насекомых, охране птиц. </w:t>
      </w:r>
    </w:p>
    <w:p w14:paraId="7543307F" w14:textId="77777777" w:rsidR="00550236" w:rsidRPr="00550236" w:rsidRDefault="00550236" w:rsidP="00550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86FA6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животных.</w:t>
      </w:r>
      <w:r w:rsidRPr="0055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D0025B" w14:textId="77777777" w:rsidR="00550236" w:rsidRPr="00550236" w:rsidRDefault="00550236" w:rsidP="00550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ьзя подходить близко к гнёздам птиц. По твоим следам гнёзда могут отыскать и разорить хищники. Если случайно окажешься возле гнезда, не прикасайся к нему, сразу уходи. Иначе птицы- родители могут совсем покинуть гнездо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у тебя есть собака, не бери её с собой в лес весной и в начале лета. Она легко может поймать нелетающих птенцов и беспомощных детёнышей зверей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лови и не уноси домой здоровых птенцов птиц и детёнышей зверей. В природе о них позаботятся взрослые животные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язательно подкармливай птиц зимой. А весной с помощью старших делай для них домики, скворечники. Животные связаны между собой в цепи питания. Поэтому, оберегая одних животных, ты часто помогаешь и другим. Если, например, охранять лягушек, будет больше цапель, которые кормятся лягушками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вотные связаны и с растениями. Если, например, собирать букеты в лесу или на лугу, будет меньше шмелей и бабочек, которым нектар цветов нужен для питания. 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0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БЫВАЙТЕ</w:t>
      </w:r>
      <w:r w:rsidRPr="0055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растения дают убежище животным. Оберегайте травы, кусты, деревья, вы помогаете зверям, птицам, насекомым, которые укрываются в их зарослях. </w:t>
      </w:r>
    </w:p>
    <w:p w14:paraId="13F728BD" w14:textId="77777777" w:rsidR="00550236" w:rsidRPr="00550236" w:rsidRDefault="00550236" w:rsidP="00550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29FAC" w14:textId="77777777" w:rsidR="00550236" w:rsidRPr="00550236" w:rsidRDefault="00550236" w:rsidP="00550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36">
        <w:rPr>
          <w:rFonts w:ascii="Times New Roman" w:hAnsi="Times New Roman" w:cs="Times New Roman"/>
          <w:sz w:val="28"/>
          <w:szCs w:val="28"/>
        </w:rPr>
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 с домашними животными, на ботанические эксперименты, на чтение 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 на Земле.</w:t>
      </w:r>
    </w:p>
    <w:p w14:paraId="10144821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5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В РУКАХ ЧЕЛОВЕКА И БОГАТСТВО РОДНОЙ ЗЕМЛИ. </w:t>
      </w:r>
    </w:p>
    <w:p w14:paraId="751FC7C4" w14:textId="77777777" w:rsidR="00550236" w:rsidRPr="00550236" w:rsidRDefault="00550236" w:rsidP="0055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 ОБ ЭТОМ!</w:t>
      </w:r>
    </w:p>
    <w:p w14:paraId="5F3FA9BB" w14:textId="77777777" w:rsidR="004D3990" w:rsidRPr="00550236" w:rsidRDefault="00D0303A" w:rsidP="0055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3990" w:rsidRPr="00550236" w:rsidSect="009D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36"/>
    <w:rsid w:val="00387817"/>
    <w:rsid w:val="00550236"/>
    <w:rsid w:val="009D3D06"/>
    <w:rsid w:val="00BE69A7"/>
    <w:rsid w:val="00D0303A"/>
    <w:rsid w:val="00E7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741"/>
  <w15:docId w15:val="{132A3054-D5DF-462B-86E3-BB9A4A65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4060">
                      <w:marLeft w:val="4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82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5374">
                      <w:marLeft w:val="4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2116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8B0F-74F3-4203-968B-171219A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2</cp:revision>
  <cp:lastPrinted>2018-04-24T21:26:00Z</cp:lastPrinted>
  <dcterms:created xsi:type="dcterms:W3CDTF">2020-09-14T14:04:00Z</dcterms:created>
  <dcterms:modified xsi:type="dcterms:W3CDTF">2020-09-14T14:04:00Z</dcterms:modified>
</cp:coreProperties>
</file>